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13" w:rsidRDefault="00074513" w:rsidP="00A84C61">
      <w:pPr>
        <w:pStyle w:val="ListParagraph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C102E9" w:rsidRPr="00982A93" w:rsidRDefault="008C6D7C" w:rsidP="008C6D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53B8F50" wp14:editId="38F5EB52">
                <wp:simplePos x="0" y="0"/>
                <wp:positionH relativeFrom="column">
                  <wp:posOffset>7901796</wp:posOffset>
                </wp:positionH>
                <wp:positionV relativeFrom="paragraph">
                  <wp:posOffset>-508959</wp:posOffset>
                </wp:positionV>
                <wp:extent cx="1371600" cy="301924"/>
                <wp:effectExtent l="0" t="0" r="1905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D7C" w:rsidRPr="00122F40" w:rsidRDefault="008C6D7C" w:rsidP="008C6D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122F4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เอกสาร</w:t>
                            </w:r>
                            <w:r w:rsidRPr="008C6D7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นบ </w:t>
                            </w:r>
                            <w:r w:rsidR="0005526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8F5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22.2pt;margin-top:-40.1pt;width:108pt;height:23.7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" fillcolor="white [3201]" strokeweight=".5pt">
                <v:textbox>
                  <w:txbxContent>
                    <w:p w:rsidR="008C6D7C" w:rsidRPr="00122F40" w:rsidRDefault="008C6D7C" w:rsidP="008C6D7C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122F40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เอกสาร</w:t>
                      </w:r>
                      <w:r w:rsidRPr="008C6D7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นบ </w:t>
                      </w:r>
                      <w:r w:rsidR="0005526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652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C102E9" w:rsidRPr="00982A9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บุคลากร</w:t>
      </w:r>
      <w:r w:rsidR="00527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ายวิชาการและสายสนับสนุนวิชาการ)</w:t>
      </w:r>
      <w:r w:rsidR="00C102E9" w:rsidRPr="00982A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ชาติและนานาชาติ </w:t>
      </w:r>
      <w:r w:rsidR="00C102E9" w:rsidRPr="00982A9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D3652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2</w:t>
      </w:r>
    </w:p>
    <w:p w:rsidR="0033542C" w:rsidRPr="00EB515D" w:rsidRDefault="00D30C1C" w:rsidP="00FA3C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515D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.........</w:t>
      </w:r>
      <w:r w:rsidR="008C6D7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bookmarkStart w:id="0" w:name="_GoBack"/>
      <w:bookmarkEnd w:id="0"/>
    </w:p>
    <w:tbl>
      <w:tblPr>
        <w:tblStyle w:val="TableGrid"/>
        <w:tblW w:w="14535" w:type="dxa"/>
        <w:tblLook w:val="04A0" w:firstRow="1" w:lastRow="0" w:firstColumn="1" w:lastColumn="0" w:noHBand="0" w:noVBand="1"/>
      </w:tblPr>
      <w:tblGrid>
        <w:gridCol w:w="1038"/>
        <w:gridCol w:w="1346"/>
        <w:gridCol w:w="2268"/>
        <w:gridCol w:w="2601"/>
        <w:gridCol w:w="2148"/>
        <w:gridCol w:w="2148"/>
        <w:gridCol w:w="2986"/>
      </w:tblGrid>
      <w:tr w:rsidR="0033542C" w:rsidRPr="0076323D" w:rsidTr="0094571D">
        <w:trPr>
          <w:tblHeader/>
        </w:trPr>
        <w:tc>
          <w:tcPr>
            <w:tcW w:w="1038" w:type="dxa"/>
          </w:tcPr>
          <w:p w:rsidR="0033542C" w:rsidRPr="0076323D" w:rsidRDefault="0033542C" w:rsidP="00C00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3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46" w:type="dxa"/>
          </w:tcPr>
          <w:p w:rsidR="0033542C" w:rsidRPr="0076323D" w:rsidRDefault="0033542C" w:rsidP="00C00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268" w:type="dxa"/>
          </w:tcPr>
          <w:p w:rsidR="0033542C" w:rsidRPr="0076323D" w:rsidRDefault="0033542C" w:rsidP="00C00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601" w:type="dxa"/>
          </w:tcPr>
          <w:p w:rsidR="0033542C" w:rsidRPr="0076323D" w:rsidRDefault="0033542C" w:rsidP="00C00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3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รางวัล</w:t>
            </w:r>
          </w:p>
        </w:tc>
        <w:tc>
          <w:tcPr>
            <w:tcW w:w="2148" w:type="dxa"/>
          </w:tcPr>
          <w:p w:rsidR="0033542C" w:rsidRPr="0076323D" w:rsidRDefault="0033542C" w:rsidP="00C00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48" w:type="dxa"/>
          </w:tcPr>
          <w:p w:rsidR="0033542C" w:rsidRPr="0076323D" w:rsidRDefault="0033542C" w:rsidP="00C00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งาน/หน่วยงานมอบรางวัล</w:t>
            </w:r>
          </w:p>
        </w:tc>
        <w:tc>
          <w:tcPr>
            <w:tcW w:w="2986" w:type="dxa"/>
          </w:tcPr>
          <w:p w:rsidR="0033542C" w:rsidRPr="0076323D" w:rsidRDefault="0033542C" w:rsidP="00C00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ประกอบ</w:t>
            </w:r>
          </w:p>
        </w:tc>
      </w:tr>
      <w:tr w:rsidR="00DB4A74" w:rsidRPr="00D30C1C" w:rsidTr="00D5602C">
        <w:tc>
          <w:tcPr>
            <w:tcW w:w="14535" w:type="dxa"/>
            <w:gridSpan w:val="7"/>
            <w:shd w:val="clear" w:color="auto" w:fill="FABF8F" w:themeFill="accent6" w:themeFillTint="99"/>
          </w:tcPr>
          <w:p w:rsidR="00DB4A74" w:rsidRPr="0010161D" w:rsidRDefault="00DB4A74" w:rsidP="000169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01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บริหารและพัฒนาบุคลากร</w:t>
            </w:r>
          </w:p>
        </w:tc>
      </w:tr>
      <w:tr w:rsidR="00DB4A74" w:rsidRPr="0010161D" w:rsidTr="009F0EB0">
        <w:tc>
          <w:tcPr>
            <w:tcW w:w="14535" w:type="dxa"/>
            <w:gridSpan w:val="7"/>
          </w:tcPr>
          <w:p w:rsidR="00DB4A74" w:rsidRPr="0010161D" w:rsidRDefault="00DB4A74" w:rsidP="001800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บุคลากร ระดับชาติ</w:t>
            </w:r>
          </w:p>
        </w:tc>
      </w:tr>
      <w:tr w:rsidR="00CC74EC" w:rsidRPr="00D30C1C" w:rsidTr="009F0EB0">
        <w:tc>
          <w:tcPr>
            <w:tcW w:w="1038" w:type="dxa"/>
          </w:tcPr>
          <w:p w:rsidR="00CC74EC" w:rsidRPr="00CC74EC" w:rsidRDefault="00CC74EC" w:rsidP="00CC74E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C74EC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</w:p>
        </w:tc>
        <w:tc>
          <w:tcPr>
            <w:tcW w:w="1346" w:type="dxa"/>
          </w:tcPr>
          <w:p w:rsidR="00CC74EC" w:rsidRPr="00CC74EC" w:rsidRDefault="00CC74EC" w:rsidP="00CC74E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74EC">
              <w:rPr>
                <w:rFonts w:ascii="TH SarabunIT๙" w:hAnsi="TH SarabunIT๙" w:cs="TH SarabunIT๙"/>
                <w:sz w:val="28"/>
                <w:szCs w:val="28"/>
                <w:cs/>
              </w:rPr>
              <w:t>28 ธันวาคม 2560</w:t>
            </w:r>
          </w:p>
        </w:tc>
        <w:tc>
          <w:tcPr>
            <w:tcW w:w="2268" w:type="dxa"/>
          </w:tcPr>
          <w:p w:rsidR="00CC74EC" w:rsidRPr="00CC74EC" w:rsidRDefault="00CC74EC" w:rsidP="00CC74E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74EC">
              <w:rPr>
                <w:rFonts w:ascii="TH SarabunIT๙" w:hAnsi="TH SarabunIT๙" w:cs="TH SarabunIT๙"/>
                <w:sz w:val="28"/>
                <w:szCs w:val="28"/>
                <w:cs/>
              </w:rPr>
              <w:t>รางวัลบุคลากรดีเด่นสายสนับสนุนและช่วยวิ</w:t>
            </w:r>
            <w:r w:rsidR="00175D5D">
              <w:rPr>
                <w:rFonts w:ascii="TH SarabunIT๙" w:hAnsi="TH SarabunIT๙" w:cs="TH SarabunIT๙"/>
                <w:sz w:val="28"/>
                <w:szCs w:val="28"/>
                <w:cs/>
              </w:rPr>
              <w:t>ชาการด้านบริการวิชาการดีเด่น ของ</w:t>
            </w:r>
            <w:r w:rsidRPr="00CC74EC">
              <w:rPr>
                <w:rFonts w:ascii="TH SarabunIT๙" w:hAnsi="TH SarabunIT๙" w:cs="TH SarabunIT๙"/>
                <w:sz w:val="28"/>
                <w:szCs w:val="28"/>
                <w:cs/>
              </w:rPr>
              <w:t>มหาวิทยาลัยเกษตรศาสตร์ ประจำปี 2560</w:t>
            </w:r>
          </w:p>
        </w:tc>
        <w:tc>
          <w:tcPr>
            <w:tcW w:w="2601" w:type="dxa"/>
          </w:tcPr>
          <w:p w:rsidR="00CC74EC" w:rsidRPr="00CC74EC" w:rsidRDefault="00555EB0" w:rsidP="00CC74EC">
            <w:pPr>
              <w:pStyle w:val="ListParagraph"/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523711EE" wp14:editId="25B7AEFB">
                      <wp:simplePos x="0" y="0"/>
                      <wp:positionH relativeFrom="column">
                        <wp:posOffset>260889</wp:posOffset>
                      </wp:positionH>
                      <wp:positionV relativeFrom="paragraph">
                        <wp:posOffset>1428367</wp:posOffset>
                      </wp:positionV>
                      <wp:extent cx="1130061" cy="353683"/>
                      <wp:effectExtent l="0" t="0" r="13335" b="279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061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EB0" w:rsidRPr="00555EB0" w:rsidRDefault="00555EB0" w:rsidP="00555EB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</w:pPr>
                                  <w:r w:rsidRPr="00555EB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40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555EB0" w:rsidRDefault="00555EB0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11EE" id="Text Box 8" o:spid="_x0000_s1027" type="#_x0000_t202" style="position:absolute;left:0;text-align:left;margin-left:20.55pt;margin-top:112.45pt;width:89pt;height:27.8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" fillcolor="white [3201]" strokeweight=".5pt">
                      <v:textbox>
                        <w:txbxContent>
                          <w:p w:rsidR="00555EB0" w:rsidRPr="00555EB0" w:rsidRDefault="00555EB0" w:rsidP="00555E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555E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  <w:p w:rsidR="00555EB0" w:rsidRDefault="00555EB0">
                            <w:r>
                              <w:rPr>
                                <w:rFonts w:hint="cs"/>
                                <w:cs/>
                              </w:rPr>
                              <w:t>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4EC" w:rsidRPr="00CC74EC">
              <w:rPr>
                <w:rFonts w:ascii="TH SarabunIT๙" w:hAnsi="TH SarabunIT๙" w:cs="TH SarabunIT๙"/>
                <w:sz w:val="28"/>
                <w:szCs w:val="28"/>
                <w:cs/>
              </w:rPr>
              <w:t>นางสาวแอนนา สายมณีรัตน์</w:t>
            </w:r>
          </w:p>
        </w:tc>
        <w:tc>
          <w:tcPr>
            <w:tcW w:w="2148" w:type="dxa"/>
          </w:tcPr>
          <w:p w:rsidR="00CC74EC" w:rsidRPr="00CC74EC" w:rsidRDefault="00CC74EC" w:rsidP="00CC74E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74EC">
              <w:rPr>
                <w:rFonts w:ascii="TH SarabunIT๙" w:hAnsi="TH SarabunIT๙" w:cs="TH SarabunIT๙"/>
                <w:sz w:val="28"/>
                <w:szCs w:val="28"/>
                <w:cs/>
              </w:rPr>
              <w:t>พิธีมอบโล่รางวัลประกาศเกียรติคุณบุคลากรดีเด่นสายสนับสนุนและช่วยวิชาการด้านบริการวิชาการดีเด่น ของมหาวิทยาลัยเกษตรศาสตร์ ประจำปี 2560</w:t>
            </w:r>
          </w:p>
        </w:tc>
        <w:tc>
          <w:tcPr>
            <w:tcW w:w="2148" w:type="dxa"/>
          </w:tcPr>
          <w:p w:rsidR="00CC74EC" w:rsidRPr="00CC74EC" w:rsidRDefault="00CC74EC" w:rsidP="00CC74E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C74E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อบโดยอุปนายกสภามหาวิทยาลัยเกษตรศาสตร์ </w:t>
            </w:r>
          </w:p>
        </w:tc>
        <w:tc>
          <w:tcPr>
            <w:tcW w:w="2986" w:type="dxa"/>
          </w:tcPr>
          <w:p w:rsidR="00CC74EC" w:rsidRPr="00D30C1C" w:rsidRDefault="00175D5D" w:rsidP="0010161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A7CC9">
              <w:rPr>
                <w:rFonts w:ascii="TH SarabunIT๙" w:hAnsi="TH SarabunIT๙" w:cs="TH SarabunIT๙"/>
                <w:noProof/>
                <w:sz w:val="28"/>
              </w:rPr>
              <w:drawing>
                <wp:anchor distT="0" distB="0" distL="114300" distR="114300" simplePos="0" relativeHeight="251828736" behindDoc="0" locked="0" layoutInCell="1" allowOverlap="1" wp14:anchorId="18798148" wp14:editId="08617456">
                  <wp:simplePos x="0" y="0"/>
                  <wp:positionH relativeFrom="column">
                    <wp:posOffset>70700</wp:posOffset>
                  </wp:positionH>
                  <wp:positionV relativeFrom="paragraph">
                    <wp:posOffset>59786</wp:posOffset>
                  </wp:positionV>
                  <wp:extent cx="1589405" cy="1824355"/>
                  <wp:effectExtent l="0" t="0" r="0" b="0"/>
                  <wp:wrapThrough wrapText="bothSides">
                    <wp:wrapPolygon edited="0">
                      <wp:start x="0" y="0"/>
                      <wp:lineTo x="0" y="21427"/>
                      <wp:lineTo x="21229" y="21427"/>
                      <wp:lineTo x="21229" y="0"/>
                      <wp:lineTo x="0" y="0"/>
                    </wp:wrapPolygon>
                  </wp:wrapThrough>
                  <wp:docPr id="67" name="รูปภาพ 67" descr="ในภาพอาจจะมี 2 คน, ผู้คนกำลังยื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ในภาพอาจจะมี 2 คน, ผู้คนกำลังยื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8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542C" w:rsidRPr="0010161D" w:rsidTr="009F0EB0">
        <w:tc>
          <w:tcPr>
            <w:tcW w:w="1038" w:type="dxa"/>
          </w:tcPr>
          <w:p w:rsidR="0033542C" w:rsidRPr="0010161D" w:rsidRDefault="0018007B" w:rsidP="00C002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61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346" w:type="dxa"/>
          </w:tcPr>
          <w:p w:rsidR="0033542C" w:rsidRPr="0010161D" w:rsidRDefault="0033542C" w:rsidP="00C002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33542C" w:rsidRPr="0010161D" w:rsidRDefault="0033542C" w:rsidP="00C002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1" w:type="dxa"/>
          </w:tcPr>
          <w:p w:rsidR="0033542C" w:rsidRPr="0010161D" w:rsidRDefault="0033542C" w:rsidP="00C0026F">
            <w:pPr>
              <w:pStyle w:val="ListParagraph"/>
              <w:ind w:left="-39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8" w:type="dxa"/>
          </w:tcPr>
          <w:p w:rsidR="0033542C" w:rsidRPr="0010161D" w:rsidRDefault="0033542C" w:rsidP="00C002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48" w:type="dxa"/>
          </w:tcPr>
          <w:p w:rsidR="0033542C" w:rsidRPr="0010161D" w:rsidRDefault="0033542C" w:rsidP="00C002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33542C" w:rsidRPr="0010161D" w:rsidRDefault="0033542C" w:rsidP="00C002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8007B" w:rsidRPr="0010161D" w:rsidTr="009F0EB0">
        <w:tc>
          <w:tcPr>
            <w:tcW w:w="14535" w:type="dxa"/>
            <w:gridSpan w:val="7"/>
          </w:tcPr>
          <w:p w:rsidR="0018007B" w:rsidRPr="0010161D" w:rsidRDefault="0018007B" w:rsidP="00C0026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01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บุคลากร ระดับนานาชาติ</w:t>
            </w:r>
          </w:p>
        </w:tc>
      </w:tr>
      <w:tr w:rsidR="0018007B" w:rsidRPr="0010161D" w:rsidTr="009F0EB0">
        <w:tc>
          <w:tcPr>
            <w:tcW w:w="1038" w:type="dxa"/>
          </w:tcPr>
          <w:p w:rsidR="0018007B" w:rsidRPr="0010161D" w:rsidRDefault="0018007B" w:rsidP="00180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61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346" w:type="dxa"/>
          </w:tcPr>
          <w:p w:rsidR="0018007B" w:rsidRPr="0010161D" w:rsidRDefault="0018007B" w:rsidP="001800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18007B" w:rsidRPr="0010161D" w:rsidRDefault="0018007B" w:rsidP="001800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601" w:type="dxa"/>
          </w:tcPr>
          <w:p w:rsidR="0018007B" w:rsidRPr="0010161D" w:rsidRDefault="0018007B" w:rsidP="0018007B">
            <w:pPr>
              <w:pStyle w:val="ListParagraph"/>
              <w:tabs>
                <w:tab w:val="left" w:pos="318"/>
              </w:tabs>
              <w:ind w:left="17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</w:tcPr>
          <w:p w:rsidR="0018007B" w:rsidRPr="0010161D" w:rsidRDefault="0018007B" w:rsidP="001800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48" w:type="dxa"/>
          </w:tcPr>
          <w:p w:rsidR="0018007B" w:rsidRPr="0010161D" w:rsidRDefault="0018007B" w:rsidP="0018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6" w:type="dxa"/>
          </w:tcPr>
          <w:p w:rsidR="0018007B" w:rsidRPr="0010161D" w:rsidRDefault="0018007B" w:rsidP="001800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18007B" w:rsidRPr="0010161D" w:rsidTr="009F0EB0">
        <w:trPr>
          <w:trHeight w:val="447"/>
        </w:trPr>
        <w:tc>
          <w:tcPr>
            <w:tcW w:w="1038" w:type="dxa"/>
          </w:tcPr>
          <w:p w:rsidR="0018007B" w:rsidRPr="0010161D" w:rsidRDefault="0018007B" w:rsidP="001800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61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346" w:type="dxa"/>
          </w:tcPr>
          <w:p w:rsidR="0094571D" w:rsidRPr="0010161D" w:rsidRDefault="0094571D" w:rsidP="0018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4571D" w:rsidRPr="0010161D" w:rsidRDefault="0094571D" w:rsidP="0018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1" w:type="dxa"/>
          </w:tcPr>
          <w:p w:rsidR="0018007B" w:rsidRPr="0010161D" w:rsidRDefault="0018007B" w:rsidP="0018007B">
            <w:pPr>
              <w:pStyle w:val="ListParagraph"/>
              <w:tabs>
                <w:tab w:val="left" w:pos="318"/>
              </w:tabs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</w:tcPr>
          <w:p w:rsidR="0018007B" w:rsidRPr="0010161D" w:rsidRDefault="0018007B" w:rsidP="0018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</w:tcPr>
          <w:p w:rsidR="0018007B" w:rsidRPr="0010161D" w:rsidRDefault="0018007B" w:rsidP="0018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6" w:type="dxa"/>
          </w:tcPr>
          <w:p w:rsidR="0018007B" w:rsidRDefault="0018007B" w:rsidP="0018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EB0" w:rsidRDefault="009F0EB0" w:rsidP="0018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F0EB0" w:rsidRPr="0010161D" w:rsidRDefault="009F0EB0" w:rsidP="001800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5D52" w:rsidRPr="0010161D" w:rsidTr="00D5602C">
        <w:tc>
          <w:tcPr>
            <w:tcW w:w="14535" w:type="dxa"/>
            <w:gridSpan w:val="7"/>
            <w:shd w:val="clear" w:color="auto" w:fill="FABF8F" w:themeFill="accent6" w:themeFillTint="99"/>
          </w:tcPr>
          <w:p w:rsidR="00685D52" w:rsidRPr="0010161D" w:rsidRDefault="00685D52" w:rsidP="00685D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01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การวิจัย</w:t>
            </w:r>
            <w:r w:rsidR="00925E2B" w:rsidRPr="00101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ละสิ่งประดิษฐ์</w:t>
            </w:r>
          </w:p>
        </w:tc>
      </w:tr>
      <w:tr w:rsidR="001C14BF" w:rsidRPr="0010161D" w:rsidTr="009F0EB0">
        <w:tc>
          <w:tcPr>
            <w:tcW w:w="14535" w:type="dxa"/>
            <w:gridSpan w:val="7"/>
          </w:tcPr>
          <w:p w:rsidR="001C14BF" w:rsidRPr="0010161D" w:rsidRDefault="001C14BF" w:rsidP="00685D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016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บุคลากร ระดับชาติ</w:t>
            </w:r>
          </w:p>
        </w:tc>
      </w:tr>
      <w:tr w:rsidR="00685D52" w:rsidRPr="0010161D" w:rsidTr="009F0EB0">
        <w:tc>
          <w:tcPr>
            <w:tcW w:w="1038" w:type="dxa"/>
          </w:tcPr>
          <w:p w:rsidR="00685D52" w:rsidRPr="0010161D" w:rsidRDefault="00685D52" w:rsidP="00685D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61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346" w:type="dxa"/>
          </w:tcPr>
          <w:p w:rsidR="00685D52" w:rsidRPr="0010161D" w:rsidRDefault="00685D52" w:rsidP="0068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85D52" w:rsidRPr="0010161D" w:rsidRDefault="00685D52" w:rsidP="0068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1" w:type="dxa"/>
          </w:tcPr>
          <w:p w:rsidR="00685D52" w:rsidRPr="0010161D" w:rsidRDefault="00685D52" w:rsidP="00685D52">
            <w:pPr>
              <w:pStyle w:val="ListParagraph"/>
              <w:tabs>
                <w:tab w:val="left" w:pos="318"/>
              </w:tabs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</w:tcPr>
          <w:p w:rsidR="00685D52" w:rsidRPr="0010161D" w:rsidRDefault="00685D52" w:rsidP="0068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8" w:type="dxa"/>
          </w:tcPr>
          <w:p w:rsidR="00685D52" w:rsidRPr="0010161D" w:rsidRDefault="00685D52" w:rsidP="0068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6" w:type="dxa"/>
          </w:tcPr>
          <w:p w:rsidR="00685D52" w:rsidRPr="0010161D" w:rsidRDefault="00685D52" w:rsidP="00685D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5D52" w:rsidRPr="00D30C1C" w:rsidTr="009F0EB0">
        <w:tc>
          <w:tcPr>
            <w:tcW w:w="1038" w:type="dxa"/>
          </w:tcPr>
          <w:p w:rsidR="00685D52" w:rsidRPr="0018007B" w:rsidRDefault="00685D52" w:rsidP="00685D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007B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</w:p>
        </w:tc>
        <w:tc>
          <w:tcPr>
            <w:tcW w:w="1346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1" w:type="dxa"/>
          </w:tcPr>
          <w:p w:rsidR="00685D52" w:rsidRPr="00D30C1C" w:rsidRDefault="00685D52" w:rsidP="00685D52">
            <w:pPr>
              <w:pStyle w:val="ListParagraph"/>
              <w:tabs>
                <w:tab w:val="left" w:pos="318"/>
              </w:tabs>
              <w:ind w:left="17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5D52" w:rsidRPr="00D30C1C" w:rsidTr="009F0EB0">
        <w:tc>
          <w:tcPr>
            <w:tcW w:w="14535" w:type="dxa"/>
            <w:gridSpan w:val="7"/>
          </w:tcPr>
          <w:p w:rsidR="00685D52" w:rsidRPr="001C14BF" w:rsidRDefault="00685D52" w:rsidP="001800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14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งวัลบุคลากร ระดับนานาชาติ</w:t>
            </w:r>
          </w:p>
        </w:tc>
      </w:tr>
      <w:tr w:rsidR="00685D52" w:rsidRPr="00D30C1C" w:rsidTr="009F0EB0">
        <w:tc>
          <w:tcPr>
            <w:tcW w:w="1038" w:type="dxa"/>
          </w:tcPr>
          <w:p w:rsidR="00685D52" w:rsidRPr="0018007B" w:rsidRDefault="00685D52" w:rsidP="00685D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07B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346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1" w:type="dxa"/>
          </w:tcPr>
          <w:p w:rsidR="00685D52" w:rsidRPr="00D30C1C" w:rsidRDefault="00685D52" w:rsidP="00685D52">
            <w:pPr>
              <w:pStyle w:val="ListParagraph"/>
              <w:tabs>
                <w:tab w:val="left" w:pos="318"/>
              </w:tabs>
              <w:ind w:left="17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85D52" w:rsidRPr="00D30C1C" w:rsidTr="009F0EB0">
        <w:tc>
          <w:tcPr>
            <w:tcW w:w="1038" w:type="dxa"/>
          </w:tcPr>
          <w:p w:rsidR="00685D52" w:rsidRPr="0018007B" w:rsidRDefault="00685D52" w:rsidP="00685D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8007B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</w:p>
        </w:tc>
        <w:tc>
          <w:tcPr>
            <w:tcW w:w="1346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1" w:type="dxa"/>
          </w:tcPr>
          <w:p w:rsidR="00685D52" w:rsidRPr="00D30C1C" w:rsidRDefault="00685D52" w:rsidP="00685D52">
            <w:pPr>
              <w:pStyle w:val="ListParagraph"/>
              <w:tabs>
                <w:tab w:val="left" w:pos="318"/>
              </w:tabs>
              <w:ind w:left="17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48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86" w:type="dxa"/>
          </w:tcPr>
          <w:p w:rsidR="00685D52" w:rsidRPr="00D30C1C" w:rsidRDefault="00685D52" w:rsidP="00685D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80414" w:rsidRPr="00F77FCA" w:rsidRDefault="00E80414" w:rsidP="00FA3CE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sectPr w:rsidR="00E80414" w:rsidRPr="00F77FCA" w:rsidSect="007F7FBF">
      <w:headerReference w:type="default" r:id="rId9"/>
      <w:pgSz w:w="16838" w:h="11906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6C" w:rsidRDefault="00D67D6C" w:rsidP="007136B3">
      <w:pPr>
        <w:spacing w:after="0" w:line="240" w:lineRule="auto"/>
      </w:pPr>
      <w:r>
        <w:separator/>
      </w:r>
    </w:p>
  </w:endnote>
  <w:endnote w:type="continuationSeparator" w:id="0">
    <w:p w:rsidR="00D67D6C" w:rsidRDefault="00D67D6C" w:rsidP="0071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6C" w:rsidRDefault="00D67D6C" w:rsidP="007136B3">
      <w:pPr>
        <w:spacing w:after="0" w:line="240" w:lineRule="auto"/>
      </w:pPr>
      <w:r>
        <w:separator/>
      </w:r>
    </w:p>
  </w:footnote>
  <w:footnote w:type="continuationSeparator" w:id="0">
    <w:p w:rsidR="00D67D6C" w:rsidRDefault="00D67D6C" w:rsidP="0071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8434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4"/>
        <w:szCs w:val="32"/>
      </w:rPr>
    </w:sdtEndPr>
    <w:sdtContent>
      <w:p w:rsidR="006369C0" w:rsidRPr="00254015" w:rsidRDefault="006369C0">
        <w:pPr>
          <w:pStyle w:val="Header"/>
          <w:jc w:val="right"/>
          <w:rPr>
            <w:rFonts w:ascii="TH SarabunIT๙" w:hAnsi="TH SarabunIT๙" w:cs="TH SarabunIT๙"/>
            <w:sz w:val="24"/>
            <w:szCs w:val="32"/>
          </w:rPr>
        </w:pPr>
        <w:r w:rsidRPr="00254015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254015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254015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05526C">
          <w:rPr>
            <w:rFonts w:ascii="TH SarabunIT๙" w:hAnsi="TH SarabunIT๙" w:cs="TH SarabunIT๙"/>
            <w:noProof/>
            <w:sz w:val="24"/>
            <w:szCs w:val="32"/>
          </w:rPr>
          <w:t>2</w:t>
        </w:r>
        <w:r w:rsidRPr="00254015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:rsidR="006369C0" w:rsidRDefault="00636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3CE"/>
    <w:multiLevelType w:val="hybridMultilevel"/>
    <w:tmpl w:val="BFDCF014"/>
    <w:lvl w:ilvl="0" w:tplc="B9DA5E76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F35"/>
    <w:multiLevelType w:val="hybridMultilevel"/>
    <w:tmpl w:val="9270473E"/>
    <w:lvl w:ilvl="0" w:tplc="A5F8C24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1152"/>
    <w:multiLevelType w:val="hybridMultilevel"/>
    <w:tmpl w:val="B29692DC"/>
    <w:lvl w:ilvl="0" w:tplc="D49057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9EF"/>
    <w:multiLevelType w:val="hybridMultilevel"/>
    <w:tmpl w:val="BEFC4B40"/>
    <w:lvl w:ilvl="0" w:tplc="2F6EE3C0">
      <w:start w:val="1"/>
      <w:numFmt w:val="decimal"/>
      <w:lvlText w:val="%1)"/>
      <w:lvlJc w:val="left"/>
      <w:pPr>
        <w:ind w:left="108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0F31012B"/>
    <w:multiLevelType w:val="hybridMultilevel"/>
    <w:tmpl w:val="70D2909C"/>
    <w:lvl w:ilvl="0" w:tplc="2062C85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1598"/>
    <w:multiLevelType w:val="hybridMultilevel"/>
    <w:tmpl w:val="5F1C4B1E"/>
    <w:lvl w:ilvl="0" w:tplc="5EF2EA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5A5C09"/>
    <w:multiLevelType w:val="hybridMultilevel"/>
    <w:tmpl w:val="0E400180"/>
    <w:lvl w:ilvl="0" w:tplc="E2045DF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00ED"/>
    <w:multiLevelType w:val="hybridMultilevel"/>
    <w:tmpl w:val="A926C638"/>
    <w:lvl w:ilvl="0" w:tplc="3E665F9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25A92"/>
    <w:multiLevelType w:val="hybridMultilevel"/>
    <w:tmpl w:val="065C4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574BE"/>
    <w:multiLevelType w:val="multilevel"/>
    <w:tmpl w:val="6186BDBE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b/>
        <w:bCs/>
        <w:i w:val="0"/>
        <w:iCs w:val="0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1A26DDD"/>
    <w:multiLevelType w:val="hybridMultilevel"/>
    <w:tmpl w:val="AD8E99EE"/>
    <w:lvl w:ilvl="0" w:tplc="AA46B1C6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1F22"/>
    <w:multiLevelType w:val="hybridMultilevel"/>
    <w:tmpl w:val="85E41ABA"/>
    <w:lvl w:ilvl="0" w:tplc="11C6471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86099"/>
    <w:multiLevelType w:val="hybridMultilevel"/>
    <w:tmpl w:val="E0F494B4"/>
    <w:lvl w:ilvl="0" w:tplc="25E64C50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960F47"/>
    <w:multiLevelType w:val="hybridMultilevel"/>
    <w:tmpl w:val="85E8A18E"/>
    <w:lvl w:ilvl="0" w:tplc="5B3ED6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3C7C"/>
    <w:multiLevelType w:val="hybridMultilevel"/>
    <w:tmpl w:val="94006EDA"/>
    <w:lvl w:ilvl="0" w:tplc="23665C2C">
      <w:start w:val="1"/>
      <w:numFmt w:val="decimal"/>
      <w:lvlText w:val="%1)"/>
      <w:lvlJc w:val="left"/>
      <w:pPr>
        <w:ind w:left="10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3A494785"/>
    <w:multiLevelType w:val="hybridMultilevel"/>
    <w:tmpl w:val="C4663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727E4"/>
    <w:multiLevelType w:val="hybridMultilevel"/>
    <w:tmpl w:val="98627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E6085"/>
    <w:multiLevelType w:val="hybridMultilevel"/>
    <w:tmpl w:val="E8768922"/>
    <w:lvl w:ilvl="0" w:tplc="A8D0BD04">
      <w:start w:val="3"/>
      <w:numFmt w:val="bullet"/>
      <w:lvlText w:val="-"/>
      <w:lvlJc w:val="left"/>
      <w:pPr>
        <w:ind w:left="2203" w:hanging="360"/>
      </w:pPr>
      <w:rPr>
        <w:rFonts w:ascii="TH SarabunIT๙" w:eastAsia="Calibri" w:hAnsi="TH SarabunIT๙" w:cs="TH SarabunIT๙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46392FFA"/>
    <w:multiLevelType w:val="hybridMultilevel"/>
    <w:tmpl w:val="51881EA0"/>
    <w:lvl w:ilvl="0" w:tplc="688AF99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E15E6"/>
    <w:multiLevelType w:val="hybridMultilevel"/>
    <w:tmpl w:val="C9FEBEC0"/>
    <w:lvl w:ilvl="0" w:tplc="5DE466CE">
      <w:start w:val="1"/>
      <w:numFmt w:val="decimal"/>
      <w:lvlText w:val="%1."/>
      <w:lvlJc w:val="left"/>
      <w:pPr>
        <w:ind w:left="3960" w:hanging="360"/>
      </w:pPr>
      <w:rPr>
        <w:rFonts w:ascii="TH SarabunIT๙" w:hAnsi="TH SarabunIT๙" w:cs="TH SarabunIT๙" w:hint="default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8454775"/>
    <w:multiLevelType w:val="hybridMultilevel"/>
    <w:tmpl w:val="0B447E7E"/>
    <w:lvl w:ilvl="0" w:tplc="B9DA5E76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C67A6"/>
    <w:multiLevelType w:val="hybridMultilevel"/>
    <w:tmpl w:val="5A1C3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72007"/>
    <w:multiLevelType w:val="hybridMultilevel"/>
    <w:tmpl w:val="531A6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11B8D"/>
    <w:multiLevelType w:val="hybridMultilevel"/>
    <w:tmpl w:val="08B8D1DE"/>
    <w:lvl w:ilvl="0" w:tplc="CA4C72B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20872"/>
    <w:multiLevelType w:val="hybridMultilevel"/>
    <w:tmpl w:val="344CD074"/>
    <w:lvl w:ilvl="0" w:tplc="9072D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21600"/>
    <w:multiLevelType w:val="hybridMultilevel"/>
    <w:tmpl w:val="E5FA3FB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002B95"/>
    <w:multiLevelType w:val="hybridMultilevel"/>
    <w:tmpl w:val="7F66DF0A"/>
    <w:lvl w:ilvl="0" w:tplc="FB9AF9B2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57ECF"/>
    <w:multiLevelType w:val="hybridMultilevel"/>
    <w:tmpl w:val="35E050AC"/>
    <w:lvl w:ilvl="0" w:tplc="4B5EBD54">
      <w:start w:val="1"/>
      <w:numFmt w:val="decimal"/>
      <w:lvlText w:val="%1)"/>
      <w:lvlJc w:val="left"/>
      <w:pPr>
        <w:ind w:left="677" w:hanging="360"/>
      </w:pPr>
      <w:rPr>
        <w:rFonts w:ascii="TH SarabunIT๙" w:hAnsi="TH SarabunIT๙" w:cs="TH SarabunIT๙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4102923"/>
    <w:multiLevelType w:val="hybridMultilevel"/>
    <w:tmpl w:val="5DB43D9C"/>
    <w:lvl w:ilvl="0" w:tplc="86DAEA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2309CB"/>
    <w:multiLevelType w:val="hybridMultilevel"/>
    <w:tmpl w:val="9E30423E"/>
    <w:lvl w:ilvl="0" w:tplc="B9DA5E76">
      <w:start w:val="9"/>
      <w:numFmt w:val="bullet"/>
      <w:lvlText w:val="-"/>
      <w:lvlJc w:val="left"/>
      <w:pPr>
        <w:ind w:left="189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30">
    <w:nsid w:val="54810F05"/>
    <w:multiLevelType w:val="hybridMultilevel"/>
    <w:tmpl w:val="6FE0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3C6ADA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94CE0724">
      <w:start w:val="3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6F34B970">
      <w:start w:val="1"/>
      <w:numFmt w:val="decimal"/>
      <w:lvlText w:val="%4)"/>
      <w:lvlJc w:val="left"/>
      <w:pPr>
        <w:ind w:left="3645" w:hanging="112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87812"/>
    <w:multiLevelType w:val="hybridMultilevel"/>
    <w:tmpl w:val="DAFCA744"/>
    <w:lvl w:ilvl="0" w:tplc="7E085BE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1B51A6"/>
    <w:multiLevelType w:val="multilevel"/>
    <w:tmpl w:val="67A8F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DD04C88"/>
    <w:multiLevelType w:val="hybridMultilevel"/>
    <w:tmpl w:val="B29692DC"/>
    <w:lvl w:ilvl="0" w:tplc="D49057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A2711"/>
    <w:multiLevelType w:val="hybridMultilevel"/>
    <w:tmpl w:val="F8E29FD4"/>
    <w:lvl w:ilvl="0" w:tplc="7EB0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053D63"/>
    <w:multiLevelType w:val="hybridMultilevel"/>
    <w:tmpl w:val="A46423E6"/>
    <w:lvl w:ilvl="0" w:tplc="02408884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5CA5"/>
    <w:multiLevelType w:val="hybridMultilevel"/>
    <w:tmpl w:val="388475BA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7F0E"/>
    <w:multiLevelType w:val="hybridMultilevel"/>
    <w:tmpl w:val="61AED468"/>
    <w:lvl w:ilvl="0" w:tplc="1F64941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A39D3"/>
    <w:multiLevelType w:val="hybridMultilevel"/>
    <w:tmpl w:val="218C6430"/>
    <w:lvl w:ilvl="0" w:tplc="F06E44F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6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F27AA"/>
    <w:multiLevelType w:val="hybridMultilevel"/>
    <w:tmpl w:val="A78C1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66FA9"/>
    <w:multiLevelType w:val="hybridMultilevel"/>
    <w:tmpl w:val="0A8A9000"/>
    <w:lvl w:ilvl="0" w:tplc="E2708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1363B"/>
    <w:multiLevelType w:val="hybridMultilevel"/>
    <w:tmpl w:val="8D2C4A5C"/>
    <w:lvl w:ilvl="0" w:tplc="0CD2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F00A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C526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E38E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38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51C2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D07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52A1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956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2">
    <w:nsid w:val="7A347D47"/>
    <w:multiLevelType w:val="hybridMultilevel"/>
    <w:tmpl w:val="77F6B5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12EC6"/>
    <w:multiLevelType w:val="hybridMultilevel"/>
    <w:tmpl w:val="9258C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0"/>
  </w:num>
  <w:num w:numId="4">
    <w:abstractNumId w:val="9"/>
  </w:num>
  <w:num w:numId="5">
    <w:abstractNumId w:val="30"/>
  </w:num>
  <w:num w:numId="6">
    <w:abstractNumId w:val="3"/>
  </w:num>
  <w:num w:numId="7">
    <w:abstractNumId w:val="20"/>
  </w:num>
  <w:num w:numId="8">
    <w:abstractNumId w:val="0"/>
  </w:num>
  <w:num w:numId="9">
    <w:abstractNumId w:val="29"/>
  </w:num>
  <w:num w:numId="10">
    <w:abstractNumId w:val="34"/>
  </w:num>
  <w:num w:numId="11">
    <w:abstractNumId w:val="42"/>
  </w:num>
  <w:num w:numId="12">
    <w:abstractNumId w:val="5"/>
  </w:num>
  <w:num w:numId="13">
    <w:abstractNumId w:val="35"/>
  </w:num>
  <w:num w:numId="14">
    <w:abstractNumId w:val="24"/>
  </w:num>
  <w:num w:numId="15">
    <w:abstractNumId w:val="41"/>
  </w:num>
  <w:num w:numId="16">
    <w:abstractNumId w:val="8"/>
  </w:num>
  <w:num w:numId="17">
    <w:abstractNumId w:val="18"/>
  </w:num>
  <w:num w:numId="18">
    <w:abstractNumId w:val="13"/>
  </w:num>
  <w:num w:numId="19">
    <w:abstractNumId w:val="7"/>
  </w:num>
  <w:num w:numId="20">
    <w:abstractNumId w:val="15"/>
  </w:num>
  <w:num w:numId="21">
    <w:abstractNumId w:val="21"/>
  </w:num>
  <w:num w:numId="22">
    <w:abstractNumId w:val="39"/>
  </w:num>
  <w:num w:numId="23">
    <w:abstractNumId w:val="22"/>
  </w:num>
  <w:num w:numId="24">
    <w:abstractNumId w:val="25"/>
  </w:num>
  <w:num w:numId="25">
    <w:abstractNumId w:val="32"/>
  </w:num>
  <w:num w:numId="26">
    <w:abstractNumId w:val="10"/>
  </w:num>
  <w:num w:numId="27">
    <w:abstractNumId w:val="14"/>
  </w:num>
  <w:num w:numId="28">
    <w:abstractNumId w:val="12"/>
  </w:num>
  <w:num w:numId="29">
    <w:abstractNumId w:val="27"/>
  </w:num>
  <w:num w:numId="30">
    <w:abstractNumId w:val="23"/>
  </w:num>
  <w:num w:numId="31">
    <w:abstractNumId w:val="36"/>
  </w:num>
  <w:num w:numId="32">
    <w:abstractNumId w:val="1"/>
  </w:num>
  <w:num w:numId="33">
    <w:abstractNumId w:val="37"/>
  </w:num>
  <w:num w:numId="34">
    <w:abstractNumId w:val="16"/>
  </w:num>
  <w:num w:numId="35">
    <w:abstractNumId w:val="6"/>
  </w:num>
  <w:num w:numId="36">
    <w:abstractNumId w:val="4"/>
  </w:num>
  <w:num w:numId="37">
    <w:abstractNumId w:val="43"/>
  </w:num>
  <w:num w:numId="38">
    <w:abstractNumId w:val="11"/>
  </w:num>
  <w:num w:numId="39">
    <w:abstractNumId w:val="26"/>
  </w:num>
  <w:num w:numId="40">
    <w:abstractNumId w:val="19"/>
  </w:num>
  <w:num w:numId="41">
    <w:abstractNumId w:val="17"/>
  </w:num>
  <w:num w:numId="42">
    <w:abstractNumId w:val="33"/>
  </w:num>
  <w:num w:numId="43">
    <w:abstractNumId w:val="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59"/>
    <w:rsid w:val="0003567E"/>
    <w:rsid w:val="0005526C"/>
    <w:rsid w:val="00074513"/>
    <w:rsid w:val="000746FA"/>
    <w:rsid w:val="00083654"/>
    <w:rsid w:val="00090080"/>
    <w:rsid w:val="000A40C9"/>
    <w:rsid w:val="000A6076"/>
    <w:rsid w:val="000B4861"/>
    <w:rsid w:val="000D1983"/>
    <w:rsid w:val="000E6941"/>
    <w:rsid w:val="000F3E6C"/>
    <w:rsid w:val="0010161D"/>
    <w:rsid w:val="001060C1"/>
    <w:rsid w:val="001125B2"/>
    <w:rsid w:val="00122F40"/>
    <w:rsid w:val="001246BD"/>
    <w:rsid w:val="00152973"/>
    <w:rsid w:val="00154C0B"/>
    <w:rsid w:val="00165504"/>
    <w:rsid w:val="00175D5D"/>
    <w:rsid w:val="00176804"/>
    <w:rsid w:val="0018007B"/>
    <w:rsid w:val="0019043C"/>
    <w:rsid w:val="0019420F"/>
    <w:rsid w:val="001A26A8"/>
    <w:rsid w:val="001B4492"/>
    <w:rsid w:val="001B743C"/>
    <w:rsid w:val="001C14BF"/>
    <w:rsid w:val="001C3B3A"/>
    <w:rsid w:val="001D20B2"/>
    <w:rsid w:val="001E01E6"/>
    <w:rsid w:val="001F0AB2"/>
    <w:rsid w:val="00201D03"/>
    <w:rsid w:val="00210C14"/>
    <w:rsid w:val="002261A7"/>
    <w:rsid w:val="0023759D"/>
    <w:rsid w:val="00240F9C"/>
    <w:rsid w:val="00254015"/>
    <w:rsid w:val="002637B6"/>
    <w:rsid w:val="00266140"/>
    <w:rsid w:val="00267DD4"/>
    <w:rsid w:val="00270455"/>
    <w:rsid w:val="00273E73"/>
    <w:rsid w:val="002914A6"/>
    <w:rsid w:val="002A4105"/>
    <w:rsid w:val="002C1FB1"/>
    <w:rsid w:val="002D47E8"/>
    <w:rsid w:val="002E240D"/>
    <w:rsid w:val="00310918"/>
    <w:rsid w:val="00322D79"/>
    <w:rsid w:val="0033542C"/>
    <w:rsid w:val="003417EC"/>
    <w:rsid w:val="00347408"/>
    <w:rsid w:val="00385DCA"/>
    <w:rsid w:val="003918D2"/>
    <w:rsid w:val="003B764F"/>
    <w:rsid w:val="003D40FF"/>
    <w:rsid w:val="003E4FF9"/>
    <w:rsid w:val="003E6F5D"/>
    <w:rsid w:val="004227E6"/>
    <w:rsid w:val="0044671F"/>
    <w:rsid w:val="004521F7"/>
    <w:rsid w:val="0046458F"/>
    <w:rsid w:val="0047565E"/>
    <w:rsid w:val="004937DD"/>
    <w:rsid w:val="004B6D2B"/>
    <w:rsid w:val="004C5F43"/>
    <w:rsid w:val="004E5785"/>
    <w:rsid w:val="00520169"/>
    <w:rsid w:val="00527E2C"/>
    <w:rsid w:val="00542B31"/>
    <w:rsid w:val="00555EB0"/>
    <w:rsid w:val="005C26F1"/>
    <w:rsid w:val="005D22F7"/>
    <w:rsid w:val="005D4080"/>
    <w:rsid w:val="005E5178"/>
    <w:rsid w:val="005E5A9E"/>
    <w:rsid w:val="00610792"/>
    <w:rsid w:val="006155E4"/>
    <w:rsid w:val="00623249"/>
    <w:rsid w:val="0063124C"/>
    <w:rsid w:val="006369C0"/>
    <w:rsid w:val="00661F3E"/>
    <w:rsid w:val="00663ED7"/>
    <w:rsid w:val="00673154"/>
    <w:rsid w:val="006820F5"/>
    <w:rsid w:val="00685D52"/>
    <w:rsid w:val="006A403D"/>
    <w:rsid w:val="006B3B48"/>
    <w:rsid w:val="006E7BE7"/>
    <w:rsid w:val="006F55F3"/>
    <w:rsid w:val="0070239D"/>
    <w:rsid w:val="00711B59"/>
    <w:rsid w:val="007136B3"/>
    <w:rsid w:val="00713F9E"/>
    <w:rsid w:val="00724BB7"/>
    <w:rsid w:val="0074504D"/>
    <w:rsid w:val="0076323D"/>
    <w:rsid w:val="007647D5"/>
    <w:rsid w:val="00772AC0"/>
    <w:rsid w:val="0077718B"/>
    <w:rsid w:val="00780016"/>
    <w:rsid w:val="007958D9"/>
    <w:rsid w:val="007B18A9"/>
    <w:rsid w:val="007E2099"/>
    <w:rsid w:val="007F3B2B"/>
    <w:rsid w:val="007F7FBF"/>
    <w:rsid w:val="008156E2"/>
    <w:rsid w:val="008744E4"/>
    <w:rsid w:val="0089733E"/>
    <w:rsid w:val="008A6506"/>
    <w:rsid w:val="008A66BD"/>
    <w:rsid w:val="008A7B2A"/>
    <w:rsid w:val="008B1FD1"/>
    <w:rsid w:val="008C6D7C"/>
    <w:rsid w:val="00925E2B"/>
    <w:rsid w:val="0094571D"/>
    <w:rsid w:val="0097185C"/>
    <w:rsid w:val="00982A93"/>
    <w:rsid w:val="009A13EA"/>
    <w:rsid w:val="009B3D90"/>
    <w:rsid w:val="009D485F"/>
    <w:rsid w:val="009E5370"/>
    <w:rsid w:val="009F0EB0"/>
    <w:rsid w:val="00A67E9A"/>
    <w:rsid w:val="00A84C61"/>
    <w:rsid w:val="00A9214F"/>
    <w:rsid w:val="00A95705"/>
    <w:rsid w:val="00AA35A4"/>
    <w:rsid w:val="00AA5B54"/>
    <w:rsid w:val="00AB4AC5"/>
    <w:rsid w:val="00AC3C6C"/>
    <w:rsid w:val="00AC4ECD"/>
    <w:rsid w:val="00AE71CC"/>
    <w:rsid w:val="00AF3163"/>
    <w:rsid w:val="00B62010"/>
    <w:rsid w:val="00BA1012"/>
    <w:rsid w:val="00BA409E"/>
    <w:rsid w:val="00BC330F"/>
    <w:rsid w:val="00C01C75"/>
    <w:rsid w:val="00C102E9"/>
    <w:rsid w:val="00C3549A"/>
    <w:rsid w:val="00C70139"/>
    <w:rsid w:val="00CB1465"/>
    <w:rsid w:val="00CC08A9"/>
    <w:rsid w:val="00CC74EC"/>
    <w:rsid w:val="00CC7FBE"/>
    <w:rsid w:val="00D244BD"/>
    <w:rsid w:val="00D24B31"/>
    <w:rsid w:val="00D30AF8"/>
    <w:rsid w:val="00D30C1C"/>
    <w:rsid w:val="00D36526"/>
    <w:rsid w:val="00D4112C"/>
    <w:rsid w:val="00D5602C"/>
    <w:rsid w:val="00D67D6C"/>
    <w:rsid w:val="00D756C4"/>
    <w:rsid w:val="00DB4A74"/>
    <w:rsid w:val="00DC05C9"/>
    <w:rsid w:val="00DE13A8"/>
    <w:rsid w:val="00DE7D96"/>
    <w:rsid w:val="00E3404F"/>
    <w:rsid w:val="00E42E7C"/>
    <w:rsid w:val="00E50724"/>
    <w:rsid w:val="00E53571"/>
    <w:rsid w:val="00E71330"/>
    <w:rsid w:val="00E71838"/>
    <w:rsid w:val="00E80414"/>
    <w:rsid w:val="00EB1D4B"/>
    <w:rsid w:val="00EF26CC"/>
    <w:rsid w:val="00EF7F0C"/>
    <w:rsid w:val="00F005F0"/>
    <w:rsid w:val="00F07FDB"/>
    <w:rsid w:val="00F16012"/>
    <w:rsid w:val="00F71B87"/>
    <w:rsid w:val="00F77FCA"/>
    <w:rsid w:val="00FA3CE7"/>
    <w:rsid w:val="00FB6103"/>
    <w:rsid w:val="00FC1E6F"/>
    <w:rsid w:val="00FC5EC7"/>
    <w:rsid w:val="00FD3377"/>
    <w:rsid w:val="00FD5229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BEF2D-CBF1-439B-99CA-247E27EE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6C"/>
  </w:style>
  <w:style w:type="paragraph" w:styleId="Heading2">
    <w:name w:val="heading 2"/>
    <w:basedOn w:val="Normal"/>
    <w:next w:val="Normal"/>
    <w:link w:val="Heading2Char"/>
    <w:unhideWhenUsed/>
    <w:qFormat/>
    <w:rsid w:val="002637B6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711B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637B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2637B6"/>
  </w:style>
  <w:style w:type="paragraph" w:styleId="BalloonText">
    <w:name w:val="Balloon Text"/>
    <w:basedOn w:val="Normal"/>
    <w:link w:val="BalloonTextChar"/>
    <w:uiPriority w:val="99"/>
    <w:semiHidden/>
    <w:unhideWhenUsed/>
    <w:rsid w:val="002637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B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7565E"/>
    <w:rPr>
      <w:color w:val="0000FF"/>
      <w:u w:val="single"/>
    </w:rPr>
  </w:style>
  <w:style w:type="table" w:styleId="TableGrid">
    <w:name w:val="Table Grid"/>
    <w:basedOn w:val="TableNormal"/>
    <w:uiPriority w:val="59"/>
    <w:rsid w:val="00240F9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1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EC"/>
  </w:style>
  <w:style w:type="paragraph" w:styleId="Footer">
    <w:name w:val="footer"/>
    <w:basedOn w:val="Normal"/>
    <w:link w:val="FooterChar"/>
    <w:uiPriority w:val="99"/>
    <w:unhideWhenUsed/>
    <w:rsid w:val="00341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2C9A-EB6E-4B40-B858-91ACB53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gkrh</dc:creator>
  <cp:lastModifiedBy>fagrnip</cp:lastModifiedBy>
  <cp:revision>22</cp:revision>
  <cp:lastPrinted>2019-10-10T08:30:00Z</cp:lastPrinted>
  <dcterms:created xsi:type="dcterms:W3CDTF">2019-09-13T08:50:00Z</dcterms:created>
  <dcterms:modified xsi:type="dcterms:W3CDTF">2019-10-15T09:04:00Z</dcterms:modified>
</cp:coreProperties>
</file>